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0BA0618E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 – AC2</w:t>
      </w:r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6524DD1" w14:textId="15A071F7" w:rsidR="00244A2D" w:rsidRDefault="00244A2D" w:rsidP="00244A2D">
      <w:pPr>
        <w:jc w:val="left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OBS: SUBSTITUA AS PARTES DE INTERROGAÇÃO EM AMARELO DO HEADER E COMPLETE O REGISTRO DE CORPO DE ACORDO COM O QUE SERÁ GRAVADO NO SEU ARQUIVO.</w:t>
      </w: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445FD2E5" w:rsidR="00CD0228" w:rsidRPr="00E95D63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  <w:u w:val="single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E95D63">
        <w:rPr>
          <w:rFonts w:ascii="Exo 2" w:hAnsi="Exo 2" w:cstheme="minorBidi"/>
          <w:color w:val="auto"/>
        </w:rPr>
        <w:t>3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035AFC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035AFC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035AFC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46D92A90" w:rsidR="00CD0228" w:rsidRDefault="00E95D63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4D6D57"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250" w:type="dxa"/>
          </w:tcPr>
          <w:p w14:paraId="4EAB984C" w14:textId="3FF70DB3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E95D63" w:rsidRPr="004D6D57">
              <w:rPr>
                <w:rFonts w:ascii="Exo 2" w:hAnsi="Exo 2" w:cstheme="minorBidi"/>
                <w:color w:val="auto"/>
              </w:rPr>
              <w:t>008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5FA00074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r w:rsidR="00E95D63" w:rsidRPr="004D6D57">
              <w:rPr>
                <w:rFonts w:ascii="Exo 2" w:hAnsi="Exo 2" w:cstheme="minorBidi"/>
                <w:color w:val="auto"/>
              </w:rPr>
              <w:t>classes</w:t>
            </w:r>
            <w:r w:rsidR="003E724F" w:rsidRPr="004D6D57">
              <w:rPr>
                <w:rFonts w:ascii="Exo 2" w:hAnsi="Exo 2" w:cstheme="minorBidi"/>
                <w:color w:val="auto"/>
              </w:rPr>
              <w:t>: “</w:t>
            </w:r>
            <w:r w:rsidR="00E95D63" w:rsidRPr="004D6D57">
              <w:rPr>
                <w:rFonts w:ascii="Exo 2" w:hAnsi="Exo 2" w:cstheme="minorBidi"/>
                <w:color w:val="auto"/>
              </w:rPr>
              <w:t>CLASSE</w:t>
            </w:r>
            <w:r w:rsidR="003E724F" w:rsidRPr="004D6D57"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3E724F" w14:paraId="0A7EFCE2" w14:textId="77777777" w:rsidTr="00035AFC">
        <w:tc>
          <w:tcPr>
            <w:tcW w:w="1094" w:type="dxa"/>
          </w:tcPr>
          <w:p w14:paraId="55E089F0" w14:textId="7C45B02B" w:rsidR="003E724F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2218A517" w14:textId="0FE1B45C" w:rsidR="003E724F" w:rsidRDefault="003E724F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</w:t>
            </w:r>
          </w:p>
        </w:tc>
        <w:tc>
          <w:tcPr>
            <w:tcW w:w="1245" w:type="dxa"/>
          </w:tcPr>
          <w:p w14:paraId="26822DB0" w14:textId="0A0A7726" w:rsidR="003E724F" w:rsidRP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  <w:highlight w:val="yellow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Pr="003E724F"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250" w:type="dxa"/>
          </w:tcPr>
          <w:p w14:paraId="6B1F739B" w14:textId="32121932" w:rsidR="003E724F" w:rsidRDefault="00E95D63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4D6D57">
              <w:rPr>
                <w:rFonts w:ascii="Exo 2" w:hAnsi="Exo 2" w:cstheme="minorBidi"/>
                <w:color w:val="auto"/>
              </w:rPr>
              <w:t>009</w:t>
            </w:r>
            <w:r w:rsidR="003E724F" w:rsidRPr="004D6D57">
              <w:rPr>
                <w:rFonts w:ascii="Exo 2" w:hAnsi="Exo 2" w:cstheme="minorBidi"/>
                <w:color w:val="auto"/>
              </w:rPr>
              <w:t>-</w:t>
            </w:r>
            <w:r w:rsidRPr="004D6D57">
              <w:rPr>
                <w:rFonts w:ascii="Exo 2" w:hAnsi="Exo 2" w:cstheme="minorBidi"/>
                <w:color w:val="auto"/>
              </w:rPr>
              <w:t>016</w:t>
            </w:r>
          </w:p>
        </w:tc>
        <w:tc>
          <w:tcPr>
            <w:tcW w:w="1148" w:type="dxa"/>
          </w:tcPr>
          <w:p w14:paraId="30A2E3C4" w14:textId="1664A512" w:rsidR="003E724F" w:rsidRDefault="003E724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408A3C0" w14:textId="7E1E723A" w:rsidR="003E724F" w:rsidRDefault="003E724F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A do aluno (seu RA)</w:t>
            </w:r>
          </w:p>
        </w:tc>
      </w:tr>
      <w:tr w:rsidR="00CD0228" w14:paraId="4B2E3FA4" w14:textId="77777777" w:rsidTr="00035AFC">
        <w:tc>
          <w:tcPr>
            <w:tcW w:w="1094" w:type="dxa"/>
          </w:tcPr>
          <w:p w14:paraId="6E91F83B" w14:textId="2FC44570" w:rsidR="00CD0228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5867A446" w:rsidR="00CD0228" w:rsidRDefault="00E95D63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4D6D57">
              <w:rPr>
                <w:rFonts w:ascii="Exo 2" w:hAnsi="Exo 2" w:cstheme="minorBidi"/>
                <w:color w:val="auto"/>
              </w:rPr>
              <w:t>017</w:t>
            </w:r>
            <w:r w:rsidR="00CD0228" w:rsidRPr="004D6D57">
              <w:rPr>
                <w:rFonts w:ascii="Exo 2" w:hAnsi="Exo 2" w:cstheme="minorBidi"/>
                <w:color w:val="auto"/>
              </w:rPr>
              <w:t>-</w:t>
            </w:r>
            <w:r w:rsidRPr="004D6D57">
              <w:rPr>
                <w:rFonts w:ascii="Exo 2" w:hAnsi="Exo 2" w:cstheme="minorBidi"/>
                <w:color w:val="auto"/>
              </w:rPr>
              <w:t>035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035AFC">
        <w:tc>
          <w:tcPr>
            <w:tcW w:w="1094" w:type="dxa"/>
          </w:tcPr>
          <w:p w14:paraId="4706309A" w14:textId="2EA3011C" w:rsidR="00035AFC" w:rsidRDefault="003E724F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71261222" w:rsidR="00035AFC" w:rsidRDefault="00E95D63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 w:rsidRPr="004D6D57">
              <w:rPr>
                <w:rFonts w:ascii="Exo 2" w:hAnsi="Exo 2" w:cstheme="minorBidi"/>
                <w:color w:val="auto"/>
              </w:rPr>
              <w:t>036</w:t>
            </w:r>
            <w:r w:rsidR="00035AFC" w:rsidRPr="004D6D57">
              <w:rPr>
                <w:rFonts w:ascii="Exo 2" w:hAnsi="Exo 2" w:cstheme="minorBidi"/>
                <w:color w:val="auto"/>
              </w:rPr>
              <w:t>-</w:t>
            </w:r>
            <w:r w:rsidRPr="004D6D57">
              <w:rPr>
                <w:rFonts w:ascii="Exo 2" w:hAnsi="Exo 2" w:cstheme="minorBidi"/>
                <w:color w:val="auto"/>
              </w:rPr>
              <w:t>037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Pr="00E95D63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u w:val="single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0518EE75" w:rsidR="00035AFC" w:rsidRPr="004D6D57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4D6D57">
        <w:rPr>
          <w:rFonts w:ascii="Exo 2" w:hAnsi="Exo 2" w:cstheme="minorBidi"/>
          <w:color w:val="auto"/>
        </w:rPr>
        <w:t>48</w:t>
      </w:r>
    </w:p>
    <w:tbl>
      <w:tblPr>
        <w:tblStyle w:val="Tabelacomgrade"/>
        <w:tblW w:w="9776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163"/>
      </w:tblGrid>
      <w:tr w:rsidR="00035AFC" w14:paraId="39E2B48F" w14:textId="77777777" w:rsidTr="00751005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163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751005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09F1D1FB" w14:textId="77777777" w:rsidTr="00751005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3394B7D3" w:rsidR="00655274" w:rsidRDefault="00751005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035FEDFB" w:rsidR="00655274" w:rsidRDefault="0075100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4C1CB43D" w14:textId="3009097A" w:rsidR="00655274" w:rsidRDefault="0075100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17C7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1</w:t>
            </w:r>
            <w:r w:rsidR="00417C70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48" w:type="dxa"/>
          </w:tcPr>
          <w:p w14:paraId="043B551E" w14:textId="10440C14" w:rsidR="00655274" w:rsidRDefault="00751005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733D18EB" w14:textId="6F0C06D1" w:rsidR="00655274" w:rsidRDefault="00751005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a classe</w:t>
            </w:r>
          </w:p>
        </w:tc>
      </w:tr>
      <w:tr w:rsidR="00035AFC" w14:paraId="570760D6" w14:textId="77777777" w:rsidTr="00751005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327665E3" w:rsidR="00035AFC" w:rsidRDefault="00751005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nhecimento</w:t>
            </w:r>
          </w:p>
        </w:tc>
        <w:tc>
          <w:tcPr>
            <w:tcW w:w="1245" w:type="dxa"/>
          </w:tcPr>
          <w:p w14:paraId="4E7B0161" w14:textId="16F68B08" w:rsidR="00035AFC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5FF0BBF4" w14:textId="051CBCCE" w:rsidR="00035AFC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417C70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1</w:t>
            </w:r>
            <w:r w:rsidR="00417C70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3167780D" w14:textId="4DE5929B" w:rsidR="00035AFC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69756097" w14:textId="65CD70E1" w:rsidR="00035AFC" w:rsidRDefault="0075100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conhecimento</w:t>
            </w:r>
          </w:p>
        </w:tc>
      </w:tr>
      <w:tr w:rsidR="00035AFC" w14:paraId="16D35998" w14:textId="77777777" w:rsidTr="00751005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35D26FEF" w:rsidR="00035AFC" w:rsidRDefault="00751005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teligência</w:t>
            </w:r>
          </w:p>
        </w:tc>
        <w:tc>
          <w:tcPr>
            <w:tcW w:w="1245" w:type="dxa"/>
          </w:tcPr>
          <w:p w14:paraId="6F54C1B3" w14:textId="49B467AF" w:rsidR="00035AFC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197F447" w14:textId="443B364D" w:rsidR="00035AFC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</w:t>
            </w:r>
            <w:r w:rsidR="00417C70">
              <w:rPr>
                <w:rFonts w:ascii="Exo 2" w:hAnsi="Exo 2" w:cstheme="minorBidi"/>
                <w:color w:val="auto"/>
              </w:rPr>
              <w:t>6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417C70">
              <w:rPr>
                <w:rFonts w:ascii="Exo 2" w:hAnsi="Exo 2" w:cstheme="minorBidi"/>
                <w:color w:val="auto"/>
              </w:rPr>
              <w:t>18</w:t>
            </w:r>
          </w:p>
        </w:tc>
        <w:tc>
          <w:tcPr>
            <w:tcW w:w="1148" w:type="dxa"/>
          </w:tcPr>
          <w:p w14:paraId="5D831232" w14:textId="6F460B56" w:rsidR="00035AFC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085DF02B" w14:textId="56D7FC3F" w:rsidR="00035AFC" w:rsidRDefault="0075100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inteligência</w:t>
            </w:r>
          </w:p>
        </w:tc>
      </w:tr>
      <w:tr w:rsidR="00655274" w14:paraId="6BD962D4" w14:textId="77777777" w:rsidTr="00751005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122D820" w:rsidR="00655274" w:rsidRDefault="00751005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é</w:t>
            </w:r>
          </w:p>
        </w:tc>
        <w:tc>
          <w:tcPr>
            <w:tcW w:w="1245" w:type="dxa"/>
          </w:tcPr>
          <w:p w14:paraId="297C50C0" w14:textId="6F87F233" w:rsidR="00655274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</w:p>
        </w:tc>
        <w:tc>
          <w:tcPr>
            <w:tcW w:w="1250" w:type="dxa"/>
          </w:tcPr>
          <w:p w14:paraId="2132AB79" w14:textId="0F9B0240" w:rsidR="00655274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17C70">
              <w:rPr>
                <w:rFonts w:ascii="Exo 2" w:hAnsi="Exo 2" w:cstheme="minorBidi"/>
                <w:color w:val="auto"/>
              </w:rPr>
              <w:t>19</w:t>
            </w:r>
            <w:r>
              <w:rPr>
                <w:rFonts w:ascii="Exo 2" w:hAnsi="Exo 2" w:cstheme="minorBidi"/>
                <w:color w:val="auto"/>
              </w:rPr>
              <w:t>-02</w:t>
            </w:r>
            <w:r w:rsidR="00417C70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148" w:type="dxa"/>
          </w:tcPr>
          <w:p w14:paraId="2FE903A5" w14:textId="07F28AC1" w:rsidR="00655274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193D9DBF" w14:textId="1A2D2FDF" w:rsidR="00655274" w:rsidRDefault="0075100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fé</w:t>
            </w:r>
          </w:p>
        </w:tc>
      </w:tr>
      <w:tr w:rsidR="00425651" w:rsidRPr="00820850" w14:paraId="6100B55D" w14:textId="77777777" w:rsidTr="00751005">
        <w:tc>
          <w:tcPr>
            <w:tcW w:w="1094" w:type="dxa"/>
          </w:tcPr>
          <w:p w14:paraId="64949A02" w14:textId="51C9EDA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306160AB" w:rsidR="00425651" w:rsidRDefault="00751005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nalizador</w:t>
            </w:r>
          </w:p>
        </w:tc>
        <w:tc>
          <w:tcPr>
            <w:tcW w:w="1245" w:type="dxa"/>
          </w:tcPr>
          <w:p w14:paraId="796A67A2" w14:textId="045CC52A" w:rsidR="00425651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7</w:t>
            </w:r>
          </w:p>
        </w:tc>
        <w:tc>
          <w:tcPr>
            <w:tcW w:w="1250" w:type="dxa"/>
          </w:tcPr>
          <w:p w14:paraId="0216B774" w14:textId="5781E299" w:rsidR="00425651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</w:t>
            </w:r>
            <w:r w:rsidR="00417C70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417C70">
              <w:rPr>
                <w:rFonts w:ascii="Exo 2" w:hAnsi="Exo 2" w:cstheme="minorBidi"/>
                <w:color w:val="auto"/>
              </w:rPr>
              <w:t>38</w:t>
            </w:r>
          </w:p>
        </w:tc>
        <w:tc>
          <w:tcPr>
            <w:tcW w:w="1148" w:type="dxa"/>
          </w:tcPr>
          <w:p w14:paraId="3C888B86" w14:textId="5B6F0093" w:rsidR="00425651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63" w:type="dxa"/>
          </w:tcPr>
          <w:p w14:paraId="5D5D57DE" w14:textId="266BDE48" w:rsidR="00425651" w:rsidRDefault="0075100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nalizador</w:t>
            </w:r>
          </w:p>
        </w:tc>
      </w:tr>
      <w:tr w:rsidR="003E724F" w14:paraId="4693C8C8" w14:textId="77777777" w:rsidTr="00751005">
        <w:tc>
          <w:tcPr>
            <w:tcW w:w="1094" w:type="dxa"/>
          </w:tcPr>
          <w:p w14:paraId="47A5C591" w14:textId="03122456" w:rsidR="003E724F" w:rsidRDefault="003E72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3D9929DC" w14:textId="5BF37E7F" w:rsidR="003E724F" w:rsidRDefault="00820850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  <w:u w:val="single"/>
              </w:rPr>
              <w:t>Tipo</w:t>
            </w:r>
          </w:p>
        </w:tc>
        <w:tc>
          <w:tcPr>
            <w:tcW w:w="1245" w:type="dxa"/>
          </w:tcPr>
          <w:p w14:paraId="37E7C320" w14:textId="6A6C7A9B" w:rsidR="003E724F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20850">
              <w:rPr>
                <w:rFonts w:ascii="Exo 2" w:hAnsi="Exo 2" w:cstheme="minorBidi"/>
                <w:color w:val="auto"/>
              </w:rPr>
              <w:t>03</w:t>
            </w:r>
          </w:p>
        </w:tc>
        <w:tc>
          <w:tcPr>
            <w:tcW w:w="1250" w:type="dxa"/>
          </w:tcPr>
          <w:p w14:paraId="5135732C" w14:textId="0037A17A" w:rsidR="003E724F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417C70">
              <w:rPr>
                <w:rFonts w:ascii="Exo 2" w:hAnsi="Exo 2" w:cstheme="minorBidi"/>
                <w:color w:val="auto"/>
              </w:rPr>
              <w:t>39</w:t>
            </w:r>
            <w:r>
              <w:rPr>
                <w:rFonts w:ascii="Exo 2" w:hAnsi="Exo 2" w:cstheme="minorBidi"/>
                <w:color w:val="auto"/>
              </w:rPr>
              <w:t>-0</w:t>
            </w:r>
            <w:r w:rsidR="00820850">
              <w:rPr>
                <w:rFonts w:ascii="Exo 2" w:hAnsi="Exo 2" w:cstheme="minorBidi"/>
                <w:color w:val="auto"/>
              </w:rPr>
              <w:t>4</w:t>
            </w:r>
            <w:r w:rsidR="00417C70"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148" w:type="dxa"/>
          </w:tcPr>
          <w:p w14:paraId="0A9042F1" w14:textId="23684455" w:rsidR="003E724F" w:rsidRDefault="00820850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163" w:type="dxa"/>
          </w:tcPr>
          <w:p w14:paraId="5B64D6DD" w14:textId="3AD89161" w:rsidR="003E724F" w:rsidRDefault="0075100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Magia</w:t>
            </w:r>
          </w:p>
        </w:tc>
      </w:tr>
      <w:tr w:rsidR="00751005" w14:paraId="0D8B8123" w14:textId="77777777" w:rsidTr="00751005">
        <w:tc>
          <w:tcPr>
            <w:tcW w:w="1094" w:type="dxa"/>
          </w:tcPr>
          <w:p w14:paraId="221DFB3D" w14:textId="585E1D75" w:rsidR="00751005" w:rsidRDefault="00751005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733C28F3" w14:textId="1B08F55C" w:rsidR="00751005" w:rsidRDefault="00751005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Soul </w:t>
            </w:r>
            <w:proofErr w:type="spellStart"/>
            <w:r>
              <w:rPr>
                <w:rFonts w:ascii="Exo 2" w:hAnsi="Exo 2" w:cstheme="minorBidi"/>
                <w:color w:val="auto"/>
              </w:rPr>
              <w:t>Level</w:t>
            </w:r>
            <w:proofErr w:type="spellEnd"/>
          </w:p>
        </w:tc>
        <w:tc>
          <w:tcPr>
            <w:tcW w:w="1245" w:type="dxa"/>
          </w:tcPr>
          <w:p w14:paraId="65FBF1A7" w14:textId="7B2229D3" w:rsidR="00751005" w:rsidRDefault="00751005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A6CDE">
              <w:rPr>
                <w:rFonts w:ascii="Exo 2" w:hAnsi="Exo 2" w:cstheme="minorBidi"/>
                <w:color w:val="auto"/>
              </w:rPr>
              <w:t>07</w:t>
            </w:r>
          </w:p>
        </w:tc>
        <w:tc>
          <w:tcPr>
            <w:tcW w:w="1250" w:type="dxa"/>
          </w:tcPr>
          <w:p w14:paraId="0D728BC8" w14:textId="6351B043" w:rsidR="00751005" w:rsidRDefault="007A6CDE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820850">
              <w:rPr>
                <w:rFonts w:ascii="Exo 2" w:hAnsi="Exo 2" w:cstheme="minorBidi"/>
                <w:color w:val="auto"/>
              </w:rPr>
              <w:t>4</w:t>
            </w:r>
            <w:r w:rsidR="00417C70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820850" w:rsidRPr="00820850">
              <w:rPr>
                <w:rFonts w:ascii="Exo 2" w:hAnsi="Exo 2" w:cstheme="minorBidi"/>
                <w:color w:val="auto"/>
                <w:u w:val="single"/>
              </w:rPr>
              <w:t>0</w:t>
            </w:r>
            <w:r w:rsidR="00417C70">
              <w:rPr>
                <w:rFonts w:ascii="Exo 2" w:hAnsi="Exo 2" w:cstheme="minorBidi"/>
                <w:color w:val="auto"/>
                <w:u w:val="single"/>
              </w:rPr>
              <w:t>48</w:t>
            </w:r>
          </w:p>
        </w:tc>
        <w:tc>
          <w:tcPr>
            <w:tcW w:w="1148" w:type="dxa"/>
          </w:tcPr>
          <w:p w14:paraId="7E6931A6" w14:textId="2944CB74" w:rsidR="00751005" w:rsidRDefault="007A6CDE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al</w:t>
            </w:r>
          </w:p>
        </w:tc>
        <w:tc>
          <w:tcPr>
            <w:tcW w:w="3163" w:type="dxa"/>
          </w:tcPr>
          <w:p w14:paraId="24A29DC6" w14:textId="7ED84567" w:rsidR="00751005" w:rsidRPr="007A6CDE" w:rsidRDefault="007A6CDE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u w:val="single"/>
              </w:rPr>
            </w:pPr>
            <w:r>
              <w:rPr>
                <w:rFonts w:ascii="Exo 2" w:hAnsi="Exo 2" w:cstheme="minorBidi"/>
                <w:color w:val="auto"/>
              </w:rPr>
              <w:t xml:space="preserve">Total de Soul </w:t>
            </w:r>
            <w:proofErr w:type="spellStart"/>
            <w:r>
              <w:rPr>
                <w:rFonts w:ascii="Exo 2" w:hAnsi="Exo 2" w:cstheme="minorBidi"/>
                <w:color w:val="auto"/>
              </w:rPr>
              <w:t>Level</w:t>
            </w:r>
            <w:proofErr w:type="spellEnd"/>
          </w:p>
        </w:tc>
      </w:tr>
    </w:tbl>
    <w:p w14:paraId="066EA0DC" w14:textId="3728503D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6EC53E7F" w14:textId="77777777" w:rsidR="004D6D57" w:rsidRDefault="004D6D57" w:rsidP="004D6D57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209B03D0" w14:textId="2880C2FD" w:rsidR="008607B7" w:rsidRDefault="008607B7" w:rsidP="008607B7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lastRenderedPageBreak/>
        <w:t>Corpo</w:t>
      </w:r>
    </w:p>
    <w:p w14:paraId="1622AF97" w14:textId="43660E81" w:rsidR="008607B7" w:rsidRDefault="008607B7" w:rsidP="008607B7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4D6D57">
        <w:rPr>
          <w:rFonts w:ascii="Exo 2" w:hAnsi="Exo 2" w:cstheme="minorBidi"/>
          <w:color w:val="auto"/>
        </w:rPr>
        <w:t>22</w:t>
      </w:r>
    </w:p>
    <w:tbl>
      <w:tblPr>
        <w:tblStyle w:val="Tabelacomgrade"/>
        <w:tblW w:w="9633" w:type="dxa"/>
        <w:jc w:val="center"/>
        <w:tblLook w:val="04A0" w:firstRow="1" w:lastRow="0" w:firstColumn="1" w:lastColumn="0" w:noHBand="0" w:noVBand="1"/>
      </w:tblPr>
      <w:tblGrid>
        <w:gridCol w:w="1126"/>
        <w:gridCol w:w="2004"/>
        <w:gridCol w:w="1134"/>
        <w:gridCol w:w="1123"/>
        <w:gridCol w:w="1134"/>
        <w:gridCol w:w="3112"/>
      </w:tblGrid>
      <w:tr w:rsidR="008607B7" w14:paraId="417B113A" w14:textId="77777777" w:rsidTr="00AA41F4">
        <w:trPr>
          <w:trHeight w:val="501"/>
          <w:jc w:val="center"/>
        </w:trPr>
        <w:tc>
          <w:tcPr>
            <w:tcW w:w="1126" w:type="dxa"/>
          </w:tcPr>
          <w:p w14:paraId="4778688E" w14:textId="67B78A1A" w:rsidR="008607B7" w:rsidRDefault="008607B7" w:rsidP="00AA41F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2004" w:type="dxa"/>
          </w:tcPr>
          <w:p w14:paraId="714FD9EA" w14:textId="53E1C906" w:rsidR="008607B7" w:rsidRDefault="008607B7" w:rsidP="00AA41F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134" w:type="dxa"/>
          </w:tcPr>
          <w:p w14:paraId="1F67C70B" w14:textId="5930CABE" w:rsidR="008607B7" w:rsidRDefault="008607B7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123" w:type="dxa"/>
          </w:tcPr>
          <w:p w14:paraId="6B4BAD29" w14:textId="2B057DB2" w:rsidR="008607B7" w:rsidRDefault="008607B7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34" w:type="dxa"/>
          </w:tcPr>
          <w:p w14:paraId="513EF8A0" w14:textId="07EF6782" w:rsidR="008607B7" w:rsidRDefault="008607B7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112" w:type="dxa"/>
          </w:tcPr>
          <w:p w14:paraId="77D50057" w14:textId="3090503F" w:rsidR="008607B7" w:rsidRDefault="008607B7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8607B7" w14:paraId="3CC83C15" w14:textId="77777777" w:rsidTr="00AA41F4">
        <w:trPr>
          <w:trHeight w:val="501"/>
          <w:jc w:val="center"/>
        </w:trPr>
        <w:tc>
          <w:tcPr>
            <w:tcW w:w="1126" w:type="dxa"/>
          </w:tcPr>
          <w:p w14:paraId="2950AF38" w14:textId="5A907389" w:rsidR="008607B7" w:rsidRDefault="008607B7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2004" w:type="dxa"/>
          </w:tcPr>
          <w:p w14:paraId="175EC652" w14:textId="2A5B8B73" w:rsidR="008607B7" w:rsidRDefault="008607B7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134" w:type="dxa"/>
          </w:tcPr>
          <w:p w14:paraId="29EAFC80" w14:textId="6114DAA3" w:rsidR="008607B7" w:rsidRDefault="008607B7" w:rsidP="00AA41F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123" w:type="dxa"/>
          </w:tcPr>
          <w:p w14:paraId="36E583A2" w14:textId="677DA4B8" w:rsidR="008607B7" w:rsidRDefault="008607B7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34" w:type="dxa"/>
          </w:tcPr>
          <w:p w14:paraId="1DF79C1F" w14:textId="39ED5AB2" w:rsidR="008607B7" w:rsidRDefault="00AA41F4" w:rsidP="00AA41F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12" w:type="dxa"/>
          </w:tcPr>
          <w:p w14:paraId="3F2D0291" w14:textId="2EFEA057" w:rsidR="008607B7" w:rsidRDefault="00AA41F4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de Dados: “03”</w:t>
            </w:r>
          </w:p>
        </w:tc>
      </w:tr>
      <w:tr w:rsidR="008607B7" w14:paraId="6B892F26" w14:textId="77777777" w:rsidTr="00AA41F4">
        <w:trPr>
          <w:trHeight w:val="501"/>
          <w:jc w:val="center"/>
        </w:trPr>
        <w:tc>
          <w:tcPr>
            <w:tcW w:w="1126" w:type="dxa"/>
          </w:tcPr>
          <w:p w14:paraId="68B5CF70" w14:textId="7BF54C8F" w:rsidR="008607B7" w:rsidRDefault="008607B7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2004" w:type="dxa"/>
          </w:tcPr>
          <w:p w14:paraId="21E3E56A" w14:textId="36BDA7E6" w:rsidR="008607B7" w:rsidRDefault="00AA41F4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134" w:type="dxa"/>
          </w:tcPr>
          <w:p w14:paraId="3EE4D24C" w14:textId="7A125C26" w:rsidR="008607B7" w:rsidRDefault="00AA41F4" w:rsidP="00AA41F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0</w:t>
            </w:r>
          </w:p>
        </w:tc>
        <w:tc>
          <w:tcPr>
            <w:tcW w:w="1123" w:type="dxa"/>
          </w:tcPr>
          <w:p w14:paraId="6B648FB0" w14:textId="4DBC0B10" w:rsidR="008607B7" w:rsidRPr="004D6D57" w:rsidRDefault="00AA41F4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  <w:u w:val="single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4D6D57">
              <w:rPr>
                <w:rFonts w:ascii="Exo 2" w:hAnsi="Exo 2" w:cstheme="minorBidi"/>
                <w:color w:val="auto"/>
              </w:rPr>
              <w:t>3</w:t>
            </w:r>
            <w:r>
              <w:rPr>
                <w:rFonts w:ascii="Exo 2" w:hAnsi="Exo 2" w:cstheme="minorBidi"/>
                <w:color w:val="auto"/>
              </w:rPr>
              <w:t>-02</w:t>
            </w:r>
            <w:r w:rsidR="004D6D57"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134" w:type="dxa"/>
          </w:tcPr>
          <w:p w14:paraId="0BE94A3A" w14:textId="7BDCC18B" w:rsidR="008607B7" w:rsidRDefault="00AA41F4" w:rsidP="00AA41F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112" w:type="dxa"/>
          </w:tcPr>
          <w:p w14:paraId="0FD14D25" w14:textId="18A75361" w:rsidR="008607B7" w:rsidRDefault="00AA41F4" w:rsidP="008607B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tipo de magia</w:t>
            </w:r>
          </w:p>
        </w:tc>
      </w:tr>
    </w:tbl>
    <w:p w14:paraId="428ABCEA" w14:textId="77777777" w:rsidR="008607B7" w:rsidRDefault="008607B7" w:rsidP="008607B7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</w:p>
    <w:p w14:paraId="06474D3D" w14:textId="77777777" w:rsidR="008607B7" w:rsidRDefault="008607B7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E23CA" w14:textId="77777777" w:rsidR="00C82F91" w:rsidRDefault="00C82F91">
      <w:pPr>
        <w:spacing w:after="0" w:line="240" w:lineRule="auto"/>
      </w:pPr>
      <w:r>
        <w:separator/>
      </w:r>
    </w:p>
  </w:endnote>
  <w:endnote w:type="continuationSeparator" w:id="0">
    <w:p w14:paraId="63361A7D" w14:textId="77777777" w:rsidR="00C82F91" w:rsidRDefault="00C82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D782D" w14:textId="77777777" w:rsidR="00C82F91" w:rsidRDefault="00C82F91">
      <w:pPr>
        <w:spacing w:after="0" w:line="240" w:lineRule="auto"/>
      </w:pPr>
      <w:r>
        <w:separator/>
      </w:r>
    </w:p>
  </w:footnote>
  <w:footnote w:type="continuationSeparator" w:id="0">
    <w:p w14:paraId="61DDAD59" w14:textId="77777777" w:rsidR="00C82F91" w:rsidRDefault="00C82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F0D264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04B01"/>
    <w:rsid w:val="00035AFC"/>
    <w:rsid w:val="00051813"/>
    <w:rsid w:val="00062823"/>
    <w:rsid w:val="000B71AA"/>
    <w:rsid w:val="000F5A87"/>
    <w:rsid w:val="0010597C"/>
    <w:rsid w:val="00132D62"/>
    <w:rsid w:val="001378F3"/>
    <w:rsid w:val="00180208"/>
    <w:rsid w:val="00186085"/>
    <w:rsid w:val="00194C5E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17C70"/>
    <w:rsid w:val="004252C5"/>
    <w:rsid w:val="00425651"/>
    <w:rsid w:val="004508F8"/>
    <w:rsid w:val="004927CA"/>
    <w:rsid w:val="004A60CD"/>
    <w:rsid w:val="004D1349"/>
    <w:rsid w:val="004D6D57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01CE"/>
    <w:rsid w:val="006856DA"/>
    <w:rsid w:val="006D6622"/>
    <w:rsid w:val="00711204"/>
    <w:rsid w:val="00717186"/>
    <w:rsid w:val="00744481"/>
    <w:rsid w:val="00751005"/>
    <w:rsid w:val="0075392D"/>
    <w:rsid w:val="00754839"/>
    <w:rsid w:val="0078262E"/>
    <w:rsid w:val="007A6CDE"/>
    <w:rsid w:val="008178C5"/>
    <w:rsid w:val="00820850"/>
    <w:rsid w:val="008556B4"/>
    <w:rsid w:val="008607B7"/>
    <w:rsid w:val="00896778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AA41F4"/>
    <w:rsid w:val="00B423C9"/>
    <w:rsid w:val="00B4333F"/>
    <w:rsid w:val="00B51685"/>
    <w:rsid w:val="00B92939"/>
    <w:rsid w:val="00B97D41"/>
    <w:rsid w:val="00BA0F9C"/>
    <w:rsid w:val="00BA703E"/>
    <w:rsid w:val="00C22DA0"/>
    <w:rsid w:val="00C41FD1"/>
    <w:rsid w:val="00C73545"/>
    <w:rsid w:val="00C82F91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9598E"/>
    <w:rsid w:val="00E95D63"/>
    <w:rsid w:val="00EF2884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Gabriel Henrique Lazaro</cp:lastModifiedBy>
  <cp:revision>3</cp:revision>
  <cp:lastPrinted>2019-11-06T17:19:00Z</cp:lastPrinted>
  <dcterms:created xsi:type="dcterms:W3CDTF">2021-05-23T22:20:00Z</dcterms:created>
  <dcterms:modified xsi:type="dcterms:W3CDTF">2021-05-23T22:56:00Z</dcterms:modified>
</cp:coreProperties>
</file>